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2212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735"/>
        <w:gridCol w:w="3509"/>
        <w:gridCol w:w="915"/>
        <w:gridCol w:w="4425"/>
        <w:gridCol w:w="330"/>
        <w:gridCol w:w="4094"/>
        <w:gridCol w:w="4425"/>
      </w:tblGrid>
      <w:tr w:rsidR="00B03E12" w:rsidRPr="00505504" w14:paraId="38850515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33569310" w14:textId="0547814D" w:rsidR="00B03E12" w:rsidRPr="003106E3" w:rsidRDefault="00DA704B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6662" w:type="dxa"/>
            <w:gridSpan w:val="3"/>
            <w:vAlign w:val="center"/>
          </w:tcPr>
          <w:p w14:paraId="1B54ACA6" w14:textId="729738D5" w:rsidR="00B03E12" w:rsidRPr="002178F5" w:rsidRDefault="00DA704B" w:rsidP="00694304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Descrição da atividade</w:t>
            </w:r>
          </w:p>
        </w:tc>
        <w:tc>
          <w:tcPr>
            <w:tcW w:w="5670" w:type="dxa"/>
            <w:gridSpan w:val="3"/>
            <w:vAlign w:val="center"/>
          </w:tcPr>
          <w:p w14:paraId="13F63DBF" w14:textId="77777777" w:rsidR="00DA704B" w:rsidRPr="00FB3886" w:rsidRDefault="00DA704B" w:rsidP="00DA704B">
            <w:pPr>
              <w:jc w:val="center"/>
              <w:rPr>
                <w:rFonts w:cs="Arial"/>
                <w:b/>
                <w:bCs/>
                <w:color w:val="4472C4" w:themeColor="accent1"/>
                <w:szCs w:val="24"/>
              </w:rPr>
            </w:pPr>
            <w:r w:rsidRPr="00FB3886">
              <w:rPr>
                <w:rFonts w:cs="Arial"/>
                <w:b/>
                <w:bCs/>
                <w:color w:val="4472C4" w:themeColor="accent1"/>
                <w:szCs w:val="24"/>
              </w:rPr>
              <w:t>Inspeções</w:t>
            </w:r>
          </w:p>
          <w:p w14:paraId="68AB830E" w14:textId="77777777" w:rsidR="00DA704B" w:rsidRPr="00FB3886" w:rsidRDefault="00DA704B" w:rsidP="00DA704B">
            <w:pPr>
              <w:jc w:val="center"/>
              <w:rPr>
                <w:rFonts w:cs="Arial"/>
                <w:b/>
                <w:bCs/>
                <w:color w:val="00B050"/>
                <w:szCs w:val="24"/>
              </w:rPr>
            </w:pPr>
            <w:r w:rsidRPr="00FB3886">
              <w:rPr>
                <w:rFonts w:cs="Arial"/>
                <w:b/>
                <w:bCs/>
                <w:color w:val="00B050"/>
                <w:szCs w:val="24"/>
              </w:rPr>
              <w:t>Controles</w:t>
            </w:r>
          </w:p>
          <w:p w14:paraId="1A701BFF" w14:textId="16CF928B" w:rsidR="00B03E12" w:rsidRPr="00D4557A" w:rsidRDefault="00DA704B" w:rsidP="00DA704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FB3886">
              <w:rPr>
                <w:rFonts w:cs="Arial"/>
                <w:b/>
                <w:bCs/>
                <w:color w:val="FF0000"/>
                <w:szCs w:val="24"/>
              </w:rPr>
              <w:t>Riscos</w:t>
            </w:r>
          </w:p>
        </w:tc>
        <w:tc>
          <w:tcPr>
            <w:tcW w:w="8519" w:type="dxa"/>
            <w:gridSpan w:val="2"/>
            <w:vMerge w:val="restart"/>
          </w:tcPr>
          <w:p w14:paraId="1133F859" w14:textId="5B787D55" w:rsidR="00B03E12" w:rsidRDefault="00B03E12" w:rsidP="005B0D0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FC6E5D" wp14:editId="739E170B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24765</wp:posOffset>
                      </wp:positionV>
                      <wp:extent cx="2543175" cy="1430655"/>
                      <wp:effectExtent l="0" t="0" r="28575" b="1714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430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562F1" id="Retângulo 5" o:spid="_x0000_s1026" style="position:absolute;margin-left:216.75pt;margin-top:1.95pt;width:200.25pt;height:11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" fillcolor="#a5a5a5 [3206]" strokecolor="#525252 [1606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A9AA64" wp14:editId="12E70938">
                      <wp:simplePos x="0" y="0"/>
                      <wp:positionH relativeFrom="column">
                        <wp:posOffset>102529</wp:posOffset>
                      </wp:positionH>
                      <wp:positionV relativeFrom="paragraph">
                        <wp:posOffset>25220</wp:posOffset>
                      </wp:positionV>
                      <wp:extent cx="2543175" cy="1430655"/>
                      <wp:effectExtent l="0" t="0" r="28575" b="1714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175" cy="1430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098E5" id="Retângulo 4" o:spid="_x0000_s1026" style="position:absolute;margin-left:8.05pt;margin-top:2pt;width:200.25pt;height:11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" fillcolor="#a5a5a5 [3206]" strokecolor="#525252 [1606]" strokeweight="1pt"/>
                  </w:pict>
                </mc:Fallback>
              </mc:AlternateContent>
            </w:r>
            <w:r w:rsidRPr="00FC4FE5">
              <w:rPr>
                <w:rFonts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31C16819" wp14:editId="3B2421E0">
                      <wp:simplePos x="0" y="0"/>
                      <wp:positionH relativeFrom="column">
                        <wp:posOffset>4766310</wp:posOffset>
                      </wp:positionH>
                      <wp:positionV relativeFrom="paragraph">
                        <wp:posOffset>140335</wp:posOffset>
                      </wp:positionV>
                      <wp:extent cx="295275" cy="257175"/>
                      <wp:effectExtent l="0" t="0" r="28575" b="28575"/>
                      <wp:wrapNone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DCDBA" w14:textId="48DFDC39" w:rsidR="00B03E12" w:rsidRDefault="00B03E12" w:rsidP="00D4557A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C168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75.3pt;margin-top:11.05pt;width:23.25pt;height:2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">
                      <v:textbox>
                        <w:txbxContent>
                          <w:p w14:paraId="6A9DCDBA" w14:textId="48DFDC39" w:rsidR="00B03E12" w:rsidRDefault="00B03E12" w:rsidP="00D4557A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4FE5">
              <w:rPr>
                <w:rFonts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6C9F23C0" wp14:editId="47A363BA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70485</wp:posOffset>
                      </wp:positionV>
                      <wp:extent cx="295275" cy="257175"/>
                      <wp:effectExtent l="0" t="0" r="28575" b="28575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95C17" w14:textId="77777777" w:rsidR="00B03E12" w:rsidRDefault="00B03E12" w:rsidP="00D4557A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F23C0" id="_x0000_s1027" type="#_x0000_t202" style="position:absolute;left:0;text-align:left;margin-left:166.8pt;margin-top:5.55pt;width:23.25pt;height:20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">
                      <v:textbox>
                        <w:txbxContent>
                          <w:p w14:paraId="62795C17" w14:textId="77777777" w:rsidR="00B03E12" w:rsidRDefault="00B03E12" w:rsidP="00D4557A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 </w:t>
            </w:r>
          </w:p>
          <w:p w14:paraId="759D5E6F" w14:textId="6178F9BE" w:rsidR="00B03E12" w:rsidRDefault="00B03E12" w:rsidP="005B0D0D">
            <w:pPr>
              <w:rPr>
                <w:noProof/>
              </w:rPr>
            </w:pPr>
          </w:p>
          <w:p w14:paraId="59EEC83F" w14:textId="3B9E10FC" w:rsidR="00B03E12" w:rsidRDefault="00B03E12" w:rsidP="005B0D0D">
            <w:pPr>
              <w:rPr>
                <w:rFonts w:cs="Arial"/>
                <w:b/>
                <w:bCs/>
                <w:szCs w:val="24"/>
              </w:rPr>
            </w:pPr>
            <w:r>
              <w:rPr>
                <w:noProof/>
              </w:rPr>
              <w:t xml:space="preserve"> </w:t>
            </w:r>
          </w:p>
        </w:tc>
      </w:tr>
      <w:tr w:rsidR="00B03E12" w:rsidRPr="00505504" w14:paraId="2011E5E5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43A5668F" w14:textId="5F023311" w:rsidR="00B03E12" w:rsidRPr="003106E3" w:rsidRDefault="00B03E12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6662" w:type="dxa"/>
            <w:gridSpan w:val="3"/>
            <w:vAlign w:val="center"/>
          </w:tcPr>
          <w:p w14:paraId="3B5C4EE5" w14:textId="75E36938" w:rsidR="00B03E12" w:rsidRPr="00880E73" w:rsidRDefault="00B03E12" w:rsidP="00694304">
            <w:pPr>
              <w:rPr>
                <w:noProof/>
                <w:szCs w:val="24"/>
              </w:rPr>
            </w:pPr>
          </w:p>
        </w:tc>
        <w:tc>
          <w:tcPr>
            <w:tcW w:w="5670" w:type="dxa"/>
            <w:gridSpan w:val="3"/>
          </w:tcPr>
          <w:p w14:paraId="5F4B83F3" w14:textId="7CF57B4A" w:rsidR="00B03E12" w:rsidRPr="002178F5" w:rsidRDefault="00B03E12" w:rsidP="00694304"/>
        </w:tc>
        <w:tc>
          <w:tcPr>
            <w:tcW w:w="8519" w:type="dxa"/>
            <w:gridSpan w:val="2"/>
            <w:vMerge/>
          </w:tcPr>
          <w:p w14:paraId="6F11FC88" w14:textId="5229F6AD" w:rsidR="00B03E12" w:rsidRDefault="00B03E12" w:rsidP="005B0D0D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B03E12" w:rsidRPr="00505504" w14:paraId="1E2F69E9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2ADB5EF3" w14:textId="0C0CD932" w:rsidR="00B03E12" w:rsidRDefault="00B03E12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6662" w:type="dxa"/>
            <w:gridSpan w:val="3"/>
            <w:vAlign w:val="center"/>
          </w:tcPr>
          <w:p w14:paraId="3CD662A0" w14:textId="304892B0" w:rsidR="00B03E12" w:rsidRDefault="00B03E12" w:rsidP="00694304">
            <w:pPr>
              <w:rPr>
                <w:noProof/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07925F82" w14:textId="77777777" w:rsidR="00B03E12" w:rsidRPr="00A976BB" w:rsidRDefault="00B03E12" w:rsidP="0069430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8519" w:type="dxa"/>
            <w:gridSpan w:val="2"/>
            <w:vMerge/>
            <w:vAlign w:val="center"/>
          </w:tcPr>
          <w:p w14:paraId="1566A75D" w14:textId="77777777" w:rsidR="00B03E12" w:rsidRDefault="00B03E12" w:rsidP="005B0D0D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B03E12" w:rsidRPr="00505504" w14:paraId="43201567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6C7F93B3" w14:textId="63F51B8B" w:rsidR="00B03E12" w:rsidRDefault="00B03E12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6662" w:type="dxa"/>
            <w:gridSpan w:val="3"/>
            <w:vAlign w:val="center"/>
          </w:tcPr>
          <w:p w14:paraId="755221F3" w14:textId="6B3041D3" w:rsidR="00B03E12" w:rsidRPr="00880E73" w:rsidRDefault="00B03E12" w:rsidP="00694304">
            <w:pPr>
              <w:rPr>
                <w:noProof/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6AED6514" w14:textId="7A6E7029" w:rsidR="00B03E12" w:rsidRPr="00A976BB" w:rsidRDefault="00B03E12" w:rsidP="0069430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8519" w:type="dxa"/>
            <w:gridSpan w:val="2"/>
            <w:vMerge/>
            <w:vAlign w:val="center"/>
          </w:tcPr>
          <w:p w14:paraId="78C89C46" w14:textId="1558CE90" w:rsidR="00B03E12" w:rsidRDefault="00B03E12" w:rsidP="005B0D0D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B03E12" w:rsidRPr="00505504" w14:paraId="4E054C21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5BF8F49C" w14:textId="4D2E8F2B" w:rsidR="00B03E12" w:rsidRDefault="00B03E12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6662" w:type="dxa"/>
            <w:gridSpan w:val="3"/>
            <w:vAlign w:val="center"/>
          </w:tcPr>
          <w:p w14:paraId="78CCF2D0" w14:textId="355A3E54" w:rsidR="00B03E12" w:rsidRPr="00880E73" w:rsidRDefault="00B03E12" w:rsidP="00694304">
            <w:pPr>
              <w:rPr>
                <w:noProof/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698C1636" w14:textId="13E6B863" w:rsidR="00B03E12" w:rsidRPr="00A976BB" w:rsidRDefault="00B03E12" w:rsidP="0069430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8519" w:type="dxa"/>
            <w:gridSpan w:val="2"/>
            <w:vMerge/>
            <w:vAlign w:val="center"/>
          </w:tcPr>
          <w:p w14:paraId="79871388" w14:textId="3D8B109F" w:rsidR="00B03E12" w:rsidRDefault="00B03E12" w:rsidP="005B0D0D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B03E12" w:rsidRPr="00505504" w14:paraId="29E0CB1B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6D1DD619" w14:textId="25B464B6" w:rsidR="00B03E12" w:rsidRDefault="004A2AC9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6662" w:type="dxa"/>
            <w:gridSpan w:val="3"/>
            <w:vAlign w:val="center"/>
          </w:tcPr>
          <w:p w14:paraId="2CAB7040" w14:textId="6215EDF6" w:rsidR="00B03E12" w:rsidRPr="00880E73" w:rsidRDefault="00B03E12" w:rsidP="00694304">
            <w:pPr>
              <w:rPr>
                <w:noProof/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47FE01C5" w14:textId="3AA05170" w:rsidR="00B03E12" w:rsidRPr="00A976BB" w:rsidRDefault="00B03E12" w:rsidP="0069430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8519" w:type="dxa"/>
            <w:gridSpan w:val="2"/>
            <w:vMerge/>
            <w:vAlign w:val="center"/>
          </w:tcPr>
          <w:p w14:paraId="3F57E45E" w14:textId="2598F278" w:rsidR="00B03E12" w:rsidRDefault="00B03E12" w:rsidP="005B0D0D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B03E12" w:rsidRPr="00505504" w14:paraId="2E217DF0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042F5FBB" w14:textId="787DE55F" w:rsidR="00B03E12" w:rsidRDefault="00B03E12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6662" w:type="dxa"/>
            <w:gridSpan w:val="3"/>
            <w:vAlign w:val="center"/>
          </w:tcPr>
          <w:p w14:paraId="2878464D" w14:textId="7E56E136" w:rsidR="00B03E12" w:rsidRPr="00880E73" w:rsidRDefault="00B03E12" w:rsidP="00694304">
            <w:pPr>
              <w:rPr>
                <w:noProof/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292DC8BF" w14:textId="29C56FA4" w:rsidR="00B03E12" w:rsidRPr="00A976BB" w:rsidRDefault="00B03E12" w:rsidP="0069430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8519" w:type="dxa"/>
            <w:gridSpan w:val="2"/>
            <w:vMerge/>
            <w:vAlign w:val="center"/>
          </w:tcPr>
          <w:p w14:paraId="0F5AEC22" w14:textId="77777777" w:rsidR="00B03E12" w:rsidRDefault="00B03E12" w:rsidP="005B0D0D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B03E12" w:rsidRPr="00505504" w14:paraId="6BE058DA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23208F6B" w14:textId="10D56E8B" w:rsidR="00B03E12" w:rsidRDefault="00B03E12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6662" w:type="dxa"/>
            <w:gridSpan w:val="3"/>
            <w:vAlign w:val="center"/>
          </w:tcPr>
          <w:p w14:paraId="332AB27F" w14:textId="660AD591" w:rsidR="00B03E12" w:rsidRPr="002358F1" w:rsidRDefault="00B03E12" w:rsidP="00694304">
            <w:pPr>
              <w:rPr>
                <w:noProof/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080E7593" w14:textId="77777777" w:rsidR="00B03E12" w:rsidRPr="00A976BB" w:rsidRDefault="00B03E12" w:rsidP="0069430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8519" w:type="dxa"/>
            <w:gridSpan w:val="2"/>
            <w:vMerge/>
            <w:vAlign w:val="center"/>
          </w:tcPr>
          <w:p w14:paraId="2DC14E29" w14:textId="77777777" w:rsidR="00B03E12" w:rsidRDefault="00B03E12" w:rsidP="005B0D0D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B03E12" w:rsidRPr="00505504" w14:paraId="5F51271B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18BD9ADC" w14:textId="66FE75E1" w:rsidR="00B03E12" w:rsidRDefault="00B03E12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6662" w:type="dxa"/>
            <w:gridSpan w:val="3"/>
            <w:vAlign w:val="center"/>
          </w:tcPr>
          <w:p w14:paraId="3CEAA08C" w14:textId="48B00CBE" w:rsidR="00B03E12" w:rsidRPr="00880E73" w:rsidRDefault="00B03E12" w:rsidP="00694304">
            <w:pPr>
              <w:rPr>
                <w:noProof/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101DDE4C" w14:textId="77777777" w:rsidR="00B03E12" w:rsidRPr="00A976BB" w:rsidRDefault="00B03E12" w:rsidP="0069430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8519" w:type="dxa"/>
            <w:gridSpan w:val="2"/>
            <w:vMerge/>
            <w:vAlign w:val="center"/>
          </w:tcPr>
          <w:p w14:paraId="64E5CF5E" w14:textId="77777777" w:rsidR="00B03E12" w:rsidRDefault="00B03E12" w:rsidP="005B0D0D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B03E12" w:rsidRPr="00505504" w14:paraId="3306E62D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26DBA1BA" w14:textId="6AB89E2F" w:rsidR="00B03E12" w:rsidRDefault="00B03E12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6662" w:type="dxa"/>
            <w:gridSpan w:val="3"/>
            <w:vAlign w:val="center"/>
          </w:tcPr>
          <w:p w14:paraId="52D813DE" w14:textId="24E5B289" w:rsidR="00B03E12" w:rsidRDefault="00B03E12" w:rsidP="00694304">
            <w:pPr>
              <w:rPr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467F076F" w14:textId="77777777" w:rsidR="00B03E12" w:rsidRPr="00A976BB" w:rsidRDefault="00B03E12" w:rsidP="0069430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8519" w:type="dxa"/>
            <w:gridSpan w:val="2"/>
            <w:vMerge/>
            <w:vAlign w:val="center"/>
          </w:tcPr>
          <w:p w14:paraId="124D1AB9" w14:textId="77777777" w:rsidR="00B03E12" w:rsidRDefault="00B03E12" w:rsidP="005B0D0D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B03E12" w:rsidRPr="00505504" w14:paraId="4B0B8360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2D7D10DA" w14:textId="68AD3243" w:rsidR="00B03E12" w:rsidRDefault="00B03E12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6662" w:type="dxa"/>
            <w:gridSpan w:val="3"/>
            <w:vAlign w:val="center"/>
          </w:tcPr>
          <w:p w14:paraId="31FC39E9" w14:textId="77777777" w:rsidR="00B03E12" w:rsidRDefault="00B03E12" w:rsidP="00694304">
            <w:pPr>
              <w:rPr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34467AC2" w14:textId="77777777" w:rsidR="00B03E12" w:rsidRPr="00A976BB" w:rsidRDefault="00B03E12" w:rsidP="0069430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8519" w:type="dxa"/>
            <w:gridSpan w:val="2"/>
            <w:vMerge/>
            <w:vAlign w:val="center"/>
          </w:tcPr>
          <w:p w14:paraId="0EE03986" w14:textId="77777777" w:rsidR="00B03E12" w:rsidRDefault="00B03E12" w:rsidP="005B0D0D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B03E12" w:rsidRPr="00505504" w14:paraId="6C057CAA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793FE444" w14:textId="38757A98" w:rsidR="00B03E12" w:rsidRDefault="00B03E12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6662" w:type="dxa"/>
            <w:gridSpan w:val="3"/>
            <w:vAlign w:val="center"/>
          </w:tcPr>
          <w:p w14:paraId="23250DF9" w14:textId="77777777" w:rsidR="00B03E12" w:rsidRDefault="00B03E12" w:rsidP="00694304">
            <w:pPr>
              <w:rPr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5F95DA4E" w14:textId="77777777" w:rsidR="00B03E12" w:rsidRPr="00A976BB" w:rsidRDefault="00B03E12" w:rsidP="0069430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8519" w:type="dxa"/>
            <w:gridSpan w:val="2"/>
            <w:vMerge/>
            <w:vAlign w:val="center"/>
          </w:tcPr>
          <w:p w14:paraId="12E4BBCE" w14:textId="77777777" w:rsidR="00B03E12" w:rsidRDefault="00B03E12" w:rsidP="005B0D0D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B03E12" w:rsidRPr="00505504" w14:paraId="150737DF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298C73C1" w14:textId="54161090" w:rsidR="00B03E12" w:rsidRDefault="00B03E12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6662" w:type="dxa"/>
            <w:gridSpan w:val="3"/>
            <w:vAlign w:val="center"/>
          </w:tcPr>
          <w:p w14:paraId="0C417F78" w14:textId="77777777" w:rsidR="00B03E12" w:rsidRDefault="00B03E12" w:rsidP="00694304">
            <w:pPr>
              <w:rPr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47C3D597" w14:textId="77777777" w:rsidR="00B03E12" w:rsidRPr="00A976BB" w:rsidRDefault="00B03E12" w:rsidP="0069430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8519" w:type="dxa"/>
            <w:gridSpan w:val="2"/>
            <w:vMerge/>
            <w:vAlign w:val="center"/>
          </w:tcPr>
          <w:p w14:paraId="3EE5E822" w14:textId="77777777" w:rsidR="00B03E12" w:rsidRDefault="00B03E12" w:rsidP="005B0D0D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B03E12" w:rsidRPr="00505504" w14:paraId="5DB4B644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50F71F7B" w14:textId="53B77C92" w:rsidR="00B03E12" w:rsidRDefault="00B03E12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6662" w:type="dxa"/>
            <w:gridSpan w:val="3"/>
            <w:vAlign w:val="center"/>
          </w:tcPr>
          <w:p w14:paraId="337F97BD" w14:textId="77777777" w:rsidR="00B03E12" w:rsidRDefault="00B03E12" w:rsidP="00694304">
            <w:pPr>
              <w:rPr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40ECF046" w14:textId="77777777" w:rsidR="00B03E12" w:rsidRPr="00A976BB" w:rsidRDefault="00B03E12" w:rsidP="0069430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8519" w:type="dxa"/>
            <w:gridSpan w:val="2"/>
            <w:vMerge/>
            <w:vAlign w:val="center"/>
          </w:tcPr>
          <w:p w14:paraId="5CCA7343" w14:textId="77777777" w:rsidR="00B03E12" w:rsidRDefault="00B03E12" w:rsidP="005B0D0D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B03E12" w:rsidRPr="00505504" w14:paraId="1BFD4EA3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78C1423D" w14:textId="53ED7872" w:rsidR="00B03E12" w:rsidRDefault="00B03E12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6662" w:type="dxa"/>
            <w:gridSpan w:val="3"/>
            <w:vAlign w:val="center"/>
          </w:tcPr>
          <w:p w14:paraId="291721D0" w14:textId="77777777" w:rsidR="00B03E12" w:rsidRDefault="00B03E12" w:rsidP="00694304">
            <w:pPr>
              <w:rPr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7778E194" w14:textId="77777777" w:rsidR="00B03E12" w:rsidRPr="00A976BB" w:rsidRDefault="00B03E12" w:rsidP="0069430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8519" w:type="dxa"/>
            <w:gridSpan w:val="2"/>
            <w:vMerge/>
            <w:vAlign w:val="center"/>
          </w:tcPr>
          <w:p w14:paraId="7372F3BB" w14:textId="77777777" w:rsidR="00B03E12" w:rsidRDefault="00B03E12" w:rsidP="005B0D0D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4A2AC9" w:rsidRPr="00505504" w14:paraId="0E42A2F7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0E97ECB5" w14:textId="1D50C5EA" w:rsidR="004A2AC9" w:rsidRDefault="004A2AC9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6</w:t>
            </w:r>
          </w:p>
        </w:tc>
        <w:tc>
          <w:tcPr>
            <w:tcW w:w="6662" w:type="dxa"/>
            <w:gridSpan w:val="3"/>
            <w:vAlign w:val="center"/>
          </w:tcPr>
          <w:p w14:paraId="75608496" w14:textId="77777777" w:rsidR="004A2AC9" w:rsidRDefault="004A2AC9" w:rsidP="00694304">
            <w:pPr>
              <w:rPr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12CB6E79" w14:textId="77777777" w:rsidR="004A2AC9" w:rsidRPr="00A976BB" w:rsidRDefault="004A2AC9" w:rsidP="0069430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8519" w:type="dxa"/>
            <w:gridSpan w:val="2"/>
            <w:vMerge/>
            <w:vAlign w:val="center"/>
          </w:tcPr>
          <w:p w14:paraId="2159D4BA" w14:textId="77777777" w:rsidR="004A2AC9" w:rsidRDefault="004A2AC9" w:rsidP="005B0D0D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B03E12" w:rsidRPr="00505504" w14:paraId="4AEA23E8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5FBE86E0" w14:textId="0E27380F" w:rsidR="00B03E12" w:rsidRDefault="00B03E12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6662" w:type="dxa"/>
            <w:gridSpan w:val="3"/>
            <w:vAlign w:val="center"/>
          </w:tcPr>
          <w:p w14:paraId="2B491A0A" w14:textId="77777777" w:rsidR="00B03E12" w:rsidRDefault="00B03E12" w:rsidP="00694304">
            <w:pPr>
              <w:rPr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2E78C33B" w14:textId="77777777" w:rsidR="00B03E12" w:rsidRPr="00A976BB" w:rsidRDefault="00B03E12" w:rsidP="0069430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8519" w:type="dxa"/>
            <w:gridSpan w:val="2"/>
            <w:vMerge/>
            <w:vAlign w:val="center"/>
          </w:tcPr>
          <w:p w14:paraId="69E680DA" w14:textId="77777777" w:rsidR="00B03E12" w:rsidRDefault="00B03E12" w:rsidP="005B0D0D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B03E12" w:rsidRPr="00505504" w14:paraId="4D66E7CB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137046AA" w14:textId="7F824537" w:rsidR="00B03E12" w:rsidRDefault="00B03E12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6662" w:type="dxa"/>
            <w:gridSpan w:val="3"/>
            <w:vAlign w:val="center"/>
          </w:tcPr>
          <w:p w14:paraId="555390E4" w14:textId="77777777" w:rsidR="00B03E12" w:rsidRDefault="00B03E12" w:rsidP="00694304">
            <w:pPr>
              <w:rPr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01EA7052" w14:textId="77777777" w:rsidR="00B03E12" w:rsidRPr="00A976BB" w:rsidRDefault="00B03E12" w:rsidP="0069430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8519" w:type="dxa"/>
            <w:gridSpan w:val="2"/>
            <w:vMerge/>
            <w:vAlign w:val="center"/>
          </w:tcPr>
          <w:p w14:paraId="19E3A613" w14:textId="77777777" w:rsidR="00B03E12" w:rsidRDefault="00B03E12" w:rsidP="005B0D0D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B03E12" w:rsidRPr="00505504" w14:paraId="1D8DB51B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7FD72CC3" w14:textId="5F244537" w:rsidR="00B03E12" w:rsidRDefault="00B03E12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6662" w:type="dxa"/>
            <w:gridSpan w:val="3"/>
            <w:vAlign w:val="center"/>
          </w:tcPr>
          <w:p w14:paraId="7CDD22C2" w14:textId="77777777" w:rsidR="00B03E12" w:rsidRDefault="00B03E12" w:rsidP="00694304">
            <w:pPr>
              <w:rPr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4A8B584C" w14:textId="77777777" w:rsidR="00B03E12" w:rsidRPr="00A976BB" w:rsidRDefault="00B03E12" w:rsidP="0069430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8519" w:type="dxa"/>
            <w:gridSpan w:val="2"/>
            <w:vMerge/>
            <w:vAlign w:val="center"/>
          </w:tcPr>
          <w:p w14:paraId="5EC74422" w14:textId="77777777" w:rsidR="00B03E12" w:rsidRDefault="00B03E12" w:rsidP="005B0D0D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B03E12" w:rsidRPr="00505504" w14:paraId="4839B118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33DDC369" w14:textId="7DC320E6" w:rsidR="00B03E12" w:rsidRDefault="00B03E12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6662" w:type="dxa"/>
            <w:gridSpan w:val="3"/>
            <w:vAlign w:val="center"/>
          </w:tcPr>
          <w:p w14:paraId="5D9E511C" w14:textId="77777777" w:rsidR="00B03E12" w:rsidRDefault="00B03E12" w:rsidP="00694304">
            <w:pPr>
              <w:rPr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1D9A8155" w14:textId="77777777" w:rsidR="00B03E12" w:rsidRPr="00A976BB" w:rsidRDefault="00B03E12" w:rsidP="0069430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8519" w:type="dxa"/>
            <w:gridSpan w:val="2"/>
            <w:vMerge/>
            <w:vAlign w:val="center"/>
          </w:tcPr>
          <w:p w14:paraId="4B604B68" w14:textId="77777777" w:rsidR="00B03E12" w:rsidRDefault="00B03E12" w:rsidP="005B0D0D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B03E12" w:rsidRPr="00505504" w14:paraId="41E69CB3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2F388D83" w14:textId="2D96D9A0" w:rsidR="00B03E12" w:rsidRDefault="00B03E12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6662" w:type="dxa"/>
            <w:gridSpan w:val="3"/>
            <w:vAlign w:val="center"/>
          </w:tcPr>
          <w:p w14:paraId="2799B87A" w14:textId="77777777" w:rsidR="00B03E12" w:rsidRDefault="00B03E12" w:rsidP="00694304">
            <w:pPr>
              <w:rPr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4F46EAA6" w14:textId="77777777" w:rsidR="00B03E12" w:rsidRPr="00A976BB" w:rsidRDefault="00B03E12" w:rsidP="0069430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8519" w:type="dxa"/>
            <w:gridSpan w:val="2"/>
            <w:vMerge/>
            <w:vAlign w:val="center"/>
          </w:tcPr>
          <w:p w14:paraId="6EA4C356" w14:textId="77777777" w:rsidR="00B03E12" w:rsidRDefault="00B03E12" w:rsidP="005B0D0D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B03E12" w:rsidRPr="00505504" w14:paraId="5AC143CC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044FD4F2" w14:textId="000B4E97" w:rsidR="00B03E12" w:rsidRDefault="00B03E12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6662" w:type="dxa"/>
            <w:gridSpan w:val="3"/>
            <w:vAlign w:val="center"/>
          </w:tcPr>
          <w:p w14:paraId="05A90CDA" w14:textId="77777777" w:rsidR="00B03E12" w:rsidRDefault="00B03E12" w:rsidP="00694304">
            <w:pPr>
              <w:rPr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415EBEDE" w14:textId="77777777" w:rsidR="00B03E12" w:rsidRPr="00A976BB" w:rsidRDefault="00B03E12" w:rsidP="0069430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8519" w:type="dxa"/>
            <w:gridSpan w:val="2"/>
            <w:vMerge/>
            <w:vAlign w:val="center"/>
          </w:tcPr>
          <w:p w14:paraId="6ACD22E9" w14:textId="77777777" w:rsidR="00B03E12" w:rsidRDefault="00B03E12" w:rsidP="005B0D0D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B03E12" w:rsidRPr="00505504" w14:paraId="465F3C94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4352CC64" w14:textId="486495FC" w:rsidR="00B03E12" w:rsidRDefault="00B03E12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6662" w:type="dxa"/>
            <w:gridSpan w:val="3"/>
            <w:vAlign w:val="center"/>
          </w:tcPr>
          <w:p w14:paraId="5A77E5A7" w14:textId="77777777" w:rsidR="00B03E12" w:rsidRDefault="00B03E12" w:rsidP="00694304">
            <w:pPr>
              <w:rPr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44B222E4" w14:textId="77777777" w:rsidR="00B03E12" w:rsidRPr="00A976BB" w:rsidRDefault="00B03E12" w:rsidP="0069430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8519" w:type="dxa"/>
            <w:gridSpan w:val="2"/>
            <w:vMerge/>
            <w:vAlign w:val="center"/>
          </w:tcPr>
          <w:p w14:paraId="00F15BE6" w14:textId="77777777" w:rsidR="00B03E12" w:rsidRDefault="00B03E12" w:rsidP="005B0D0D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B03E12" w:rsidRPr="00505504" w14:paraId="2B08972D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26792DA3" w14:textId="1DCE0DF3" w:rsidR="00B03E12" w:rsidRDefault="00B03E12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6662" w:type="dxa"/>
            <w:gridSpan w:val="3"/>
            <w:vAlign w:val="center"/>
          </w:tcPr>
          <w:p w14:paraId="11D8927F" w14:textId="77777777" w:rsidR="00B03E12" w:rsidRDefault="00B03E12" w:rsidP="00694304">
            <w:pPr>
              <w:rPr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3C78C22B" w14:textId="77777777" w:rsidR="00B03E12" w:rsidRPr="00A976BB" w:rsidRDefault="00B03E12" w:rsidP="0069430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8519" w:type="dxa"/>
            <w:gridSpan w:val="2"/>
            <w:vMerge/>
            <w:vAlign w:val="center"/>
          </w:tcPr>
          <w:p w14:paraId="7FBDAFA7" w14:textId="77777777" w:rsidR="00B03E12" w:rsidRDefault="00B03E12" w:rsidP="005B0D0D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B03E12" w:rsidRPr="00505504" w14:paraId="430A356D" w14:textId="77777777" w:rsidTr="004A2AC9">
        <w:trPr>
          <w:trHeight w:val="726"/>
          <w:jc w:val="center"/>
        </w:trPr>
        <w:tc>
          <w:tcPr>
            <w:tcW w:w="1271" w:type="dxa"/>
            <w:vAlign w:val="center"/>
          </w:tcPr>
          <w:p w14:paraId="47164C94" w14:textId="55DAB8D7" w:rsidR="00B03E12" w:rsidRDefault="00B03E12" w:rsidP="00694304">
            <w:pPr>
              <w:jc w:val="center"/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6662" w:type="dxa"/>
            <w:gridSpan w:val="3"/>
            <w:vAlign w:val="center"/>
          </w:tcPr>
          <w:p w14:paraId="3D84A388" w14:textId="77777777" w:rsidR="00B03E12" w:rsidRDefault="00B03E12" w:rsidP="00694304">
            <w:pPr>
              <w:rPr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2482631D" w14:textId="77777777" w:rsidR="00B03E12" w:rsidRPr="00A976BB" w:rsidRDefault="00B03E12" w:rsidP="0069430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8519" w:type="dxa"/>
            <w:gridSpan w:val="2"/>
            <w:vMerge/>
            <w:vAlign w:val="center"/>
          </w:tcPr>
          <w:p w14:paraId="392106AF" w14:textId="77777777" w:rsidR="00B03E12" w:rsidRDefault="00B03E12" w:rsidP="005B0D0D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AA4CFD" w:rsidRPr="00505504" w14:paraId="32695C19" w14:textId="77777777" w:rsidTr="00AA4CFD">
        <w:trPr>
          <w:trHeight w:val="339"/>
          <w:jc w:val="center"/>
        </w:trPr>
        <w:tc>
          <w:tcPr>
            <w:tcW w:w="22122" w:type="dxa"/>
            <w:gridSpan w:val="9"/>
            <w:vAlign w:val="center"/>
          </w:tcPr>
          <w:p w14:paraId="56A5D1AA" w14:textId="77777777" w:rsidR="00AA4CFD" w:rsidRDefault="00AA4CFD" w:rsidP="007035FF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PIs</w:t>
            </w:r>
          </w:p>
        </w:tc>
      </w:tr>
      <w:tr w:rsidR="00AA4CFD" w:rsidRPr="00505504" w14:paraId="0AD31FE0" w14:textId="77777777" w:rsidTr="00AA4CFD">
        <w:trPr>
          <w:trHeight w:val="1361"/>
          <w:jc w:val="center"/>
        </w:trPr>
        <w:tc>
          <w:tcPr>
            <w:tcW w:w="4424" w:type="dxa"/>
            <w:gridSpan w:val="3"/>
            <w:vAlign w:val="center"/>
          </w:tcPr>
          <w:p w14:paraId="65DFBFEE" w14:textId="77777777" w:rsidR="00AA4CFD" w:rsidRDefault="00AA4CFD" w:rsidP="007035F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6B2B76"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3384E41E" wp14:editId="2F481790">
                  <wp:extent cx="821335" cy="5715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276" cy="58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EEFCB" w14:textId="7A31EE9A" w:rsidR="00AA4CFD" w:rsidRDefault="00AA4CFD" w:rsidP="007035FF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EPI’s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básicos</w:t>
            </w:r>
          </w:p>
        </w:tc>
        <w:tc>
          <w:tcPr>
            <w:tcW w:w="4424" w:type="dxa"/>
            <w:gridSpan w:val="2"/>
            <w:vAlign w:val="center"/>
          </w:tcPr>
          <w:p w14:paraId="654207E0" w14:textId="362CAD6C" w:rsidR="00AA4CFD" w:rsidRDefault="00AA4CFD" w:rsidP="007035F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75B2E">
              <w:rPr>
                <w:rFonts w:cs="Arial"/>
                <w:b/>
                <w:bCs/>
                <w:noProof/>
                <w:szCs w:val="24"/>
                <w:lang w:eastAsia="pt-BR"/>
              </w:rPr>
              <w:drawing>
                <wp:inline distT="0" distB="0" distL="0" distR="0" wp14:anchorId="5CBECCD2" wp14:editId="50CF2C78">
                  <wp:extent cx="612000" cy="612000"/>
                  <wp:effectExtent l="0" t="0" r="0" b="0"/>
                  <wp:docPr id="41" name="Imagem 41" descr="Luvas pretas em fund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 descr="Luvas pretas em fundo branco&#10;&#10;Descrição gerada automaticamente com confiança médi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B2E">
              <w:rPr>
                <w:rFonts w:cs="Arial"/>
                <w:b/>
                <w:bCs/>
                <w:noProof/>
                <w:szCs w:val="24"/>
                <w:lang w:eastAsia="pt-BR"/>
              </w:rPr>
              <w:drawing>
                <wp:inline distT="0" distB="0" distL="0" distR="0" wp14:anchorId="4873128F" wp14:editId="6120F67E">
                  <wp:extent cx="612000" cy="612000"/>
                  <wp:effectExtent l="0" t="0" r="0" b="0"/>
                  <wp:docPr id="42" name="Imagem 42" descr="Mão de pesso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 descr="Mão de pessoa&#10;&#10;Descrição gerada automaticamente com confiança baix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55EB" w:rsidRPr="00075B2E">
              <w:rPr>
                <w:rFonts w:cs="Arial"/>
                <w:b/>
                <w:bCs/>
                <w:noProof/>
                <w:szCs w:val="24"/>
                <w:lang w:eastAsia="pt-BR"/>
              </w:rPr>
              <w:drawing>
                <wp:inline distT="0" distB="0" distL="0" distR="0" wp14:anchorId="6B05D376" wp14:editId="598E3DCB">
                  <wp:extent cx="612000" cy="612000"/>
                  <wp:effectExtent l="0" t="0" r="0" b="0"/>
                  <wp:docPr id="195" name="Imagem 195" descr="Produtos de higiene pessoal em ci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Imagem 195" descr="Produtos de higiene pessoal em cima&#10;&#10;Descrição gerada automaticamente com confiança baix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5" w:type="dxa"/>
            <w:vAlign w:val="center"/>
          </w:tcPr>
          <w:p w14:paraId="31350101" w14:textId="732FB8EB" w:rsidR="00AA4CFD" w:rsidRDefault="00AA4CFD" w:rsidP="007035F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75B2E">
              <w:rPr>
                <w:rFonts w:cs="Arial"/>
                <w:b/>
                <w:bCs/>
                <w:noProof/>
                <w:szCs w:val="24"/>
                <w:lang w:eastAsia="pt-BR"/>
              </w:rPr>
              <w:drawing>
                <wp:inline distT="0" distB="0" distL="0" distR="0" wp14:anchorId="08D5F713" wp14:editId="14BF3DF8">
                  <wp:extent cx="781764" cy="612000"/>
                  <wp:effectExtent l="0" t="0" r="0" b="0"/>
                  <wp:docPr id="45" name="Imagem 45" descr="Uma imagem contendo cab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 descr="Uma imagem contendo cabo&#10;&#10;Descrição gerad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764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gridSpan w:val="2"/>
            <w:vAlign w:val="center"/>
          </w:tcPr>
          <w:p w14:paraId="59745B07" w14:textId="765F65AD" w:rsidR="00AA4CFD" w:rsidRDefault="00AA4CFD" w:rsidP="007035F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75B2E">
              <w:rPr>
                <w:rFonts w:cs="Arial"/>
                <w:b/>
                <w:bCs/>
                <w:noProof/>
                <w:szCs w:val="24"/>
                <w:lang w:eastAsia="pt-BR"/>
              </w:rPr>
              <w:drawing>
                <wp:inline distT="0" distB="0" distL="0" distR="0" wp14:anchorId="30277BE7" wp14:editId="4544E7C7">
                  <wp:extent cx="612000" cy="612000"/>
                  <wp:effectExtent l="0" t="0" r="0" b="0"/>
                  <wp:docPr id="49" name="Imagem 49" descr="Imagem em preto e branco com óculos escuros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 descr="Imagem em preto e branco com óculos escuros&#10;&#10;Descrição gerada automaticamente com confiança mé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B2E">
              <w:rPr>
                <w:rFonts w:cs="Arial"/>
                <w:b/>
                <w:bCs/>
                <w:noProof/>
                <w:szCs w:val="24"/>
                <w:lang w:eastAsia="pt-BR"/>
              </w:rPr>
              <w:drawing>
                <wp:inline distT="0" distB="0" distL="0" distR="0" wp14:anchorId="44CC8480" wp14:editId="62600059">
                  <wp:extent cx="947750" cy="612000"/>
                  <wp:effectExtent l="0" t="0" r="5080" b="0"/>
                  <wp:docPr id="56" name="Imagem 56" descr="Par de sapatos de têni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Par de sapatos de tênis&#10;&#10;Descrição gerada automa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75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5" w:type="dxa"/>
            <w:vAlign w:val="center"/>
          </w:tcPr>
          <w:p w14:paraId="5FD50950" w14:textId="7634B7F4" w:rsidR="00AA4CFD" w:rsidRDefault="00AA4CFD" w:rsidP="007035FF">
            <w:pPr>
              <w:jc w:val="center"/>
              <w:rPr>
                <w:rFonts w:cs="Arial"/>
                <w:b/>
                <w:bCs/>
                <w:szCs w:val="24"/>
              </w:rPr>
            </w:pPr>
          </w:p>
        </w:tc>
      </w:tr>
      <w:tr w:rsidR="00AA4CFD" w:rsidRPr="00505504" w14:paraId="44B5EC80" w14:textId="77777777" w:rsidTr="00AA4CFD">
        <w:trPr>
          <w:trHeight w:val="340"/>
          <w:jc w:val="center"/>
        </w:trPr>
        <w:tc>
          <w:tcPr>
            <w:tcW w:w="22122" w:type="dxa"/>
            <w:gridSpan w:val="9"/>
            <w:vAlign w:val="center"/>
          </w:tcPr>
          <w:p w14:paraId="2CDD669A" w14:textId="77777777" w:rsidR="00AA4CFD" w:rsidRDefault="00AA4CFD" w:rsidP="007035FF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ERRAMENTAS / INSTRUMENTOS DE MEDIÇÃO</w:t>
            </w:r>
          </w:p>
        </w:tc>
      </w:tr>
      <w:tr w:rsidR="00DE55EB" w:rsidRPr="00505504" w14:paraId="250FCF5E" w14:textId="2372E957" w:rsidTr="00DE55EB">
        <w:trPr>
          <w:trHeight w:val="964"/>
          <w:jc w:val="center"/>
        </w:trPr>
        <w:tc>
          <w:tcPr>
            <w:tcW w:w="4424" w:type="dxa"/>
            <w:gridSpan w:val="3"/>
            <w:vAlign w:val="center"/>
          </w:tcPr>
          <w:p w14:paraId="662185E1" w14:textId="77777777" w:rsidR="00DE55EB" w:rsidRDefault="00DE55EB" w:rsidP="00DE55EB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8608E3" wp14:editId="3884B75E">
                  <wp:extent cx="612000" cy="612000"/>
                  <wp:effectExtent l="0" t="0" r="0" b="0"/>
                  <wp:docPr id="18" name="Imagem 18" descr="Ver a imagem de ori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r a imagem de ori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EBA14" w14:textId="2F19EC2B" w:rsidR="00DE55EB" w:rsidRDefault="00DE55EB" w:rsidP="00DE55EB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F836D9">
              <w:rPr>
                <w:rFonts w:cs="Arial"/>
                <w:b/>
                <w:bCs/>
                <w:noProof/>
                <w:szCs w:val="24"/>
              </w:rPr>
              <w:t>Trena</w:t>
            </w:r>
          </w:p>
        </w:tc>
        <w:tc>
          <w:tcPr>
            <w:tcW w:w="4424" w:type="dxa"/>
            <w:gridSpan w:val="2"/>
            <w:vAlign w:val="center"/>
          </w:tcPr>
          <w:p w14:paraId="50D66272" w14:textId="77777777" w:rsidR="00DE55EB" w:rsidRDefault="00DE55EB" w:rsidP="00DE55EB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drawing>
                <wp:inline distT="0" distB="0" distL="0" distR="0" wp14:anchorId="4270E782" wp14:editId="485DDD92">
                  <wp:extent cx="612000" cy="612000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754100" w14:textId="4B8B84C2" w:rsidR="00DE55EB" w:rsidRDefault="00DE55EB" w:rsidP="00DE55E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t>Paquímetro</w:t>
            </w:r>
          </w:p>
        </w:tc>
        <w:tc>
          <w:tcPr>
            <w:tcW w:w="4425" w:type="dxa"/>
            <w:vAlign w:val="center"/>
          </w:tcPr>
          <w:p w14:paraId="21E72EFA" w14:textId="77777777" w:rsidR="00DE55EB" w:rsidRDefault="00DE55EB" w:rsidP="00DE55EB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b/>
                <w:bCs/>
                <w:noProof/>
              </w:rPr>
              <w:drawing>
                <wp:anchor distT="0" distB="0" distL="114300" distR="114300" simplePos="0" relativeHeight="251706368" behindDoc="1" locked="0" layoutInCell="1" allowOverlap="1" wp14:anchorId="74B76F32" wp14:editId="1A19F538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167640</wp:posOffset>
                  </wp:positionV>
                  <wp:extent cx="1331595" cy="611505"/>
                  <wp:effectExtent l="0" t="0" r="1905" b="0"/>
                  <wp:wrapTight wrapText="bothSides">
                    <wp:wrapPolygon edited="0">
                      <wp:start x="0" y="0"/>
                      <wp:lineTo x="0" y="20860"/>
                      <wp:lineTo x="21322" y="20860"/>
                      <wp:lineTo x="21322" y="0"/>
                      <wp:lineTo x="0" y="0"/>
                    </wp:wrapPolygon>
                  </wp:wrapTight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01F8A6" w14:textId="77777777" w:rsidR="00DE55EB" w:rsidRDefault="00DE55EB" w:rsidP="00DE55EB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</w:p>
          <w:p w14:paraId="2C4B452A" w14:textId="0FACD6C1" w:rsidR="00DE55EB" w:rsidRDefault="00DE55EB" w:rsidP="00DE55E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t>Micrômetro</w:t>
            </w:r>
          </w:p>
        </w:tc>
        <w:tc>
          <w:tcPr>
            <w:tcW w:w="4424" w:type="dxa"/>
            <w:gridSpan w:val="2"/>
            <w:vAlign w:val="center"/>
          </w:tcPr>
          <w:p w14:paraId="5B31B7D0" w14:textId="77777777" w:rsidR="00DE55EB" w:rsidRDefault="00DE55EB" w:rsidP="00DE55EB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rFonts w:cs="Arial"/>
                <w:b/>
                <w:bCs/>
                <w:noProof/>
              </w:rPr>
              <w:drawing>
                <wp:inline distT="0" distB="0" distL="0" distR="0" wp14:anchorId="5AFB9594" wp14:editId="41D496F4">
                  <wp:extent cx="612000" cy="612000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91D85" w14:textId="1D658713" w:rsidR="00DE55EB" w:rsidRDefault="00DE55EB" w:rsidP="00DE55E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t>Esquadro</w:t>
            </w:r>
          </w:p>
        </w:tc>
        <w:tc>
          <w:tcPr>
            <w:tcW w:w="4425" w:type="dxa"/>
            <w:vAlign w:val="center"/>
          </w:tcPr>
          <w:p w14:paraId="03E617A9" w14:textId="77777777" w:rsidR="00DE55EB" w:rsidRDefault="00DE55EB" w:rsidP="00DE55EB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831E32" wp14:editId="70E127BA">
                  <wp:extent cx="1719618" cy="429803"/>
                  <wp:effectExtent l="0" t="0" r="0" b="8890"/>
                  <wp:docPr id="1" name="Imagem 1" descr="Transferidor de Grau Meia Lua 0 a 180° 150mm TA180 - VONDER - Ferramentas  Ger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ransferidor de Grau Meia Lua 0 a 180° 150mm TA180 - VONDER - Ferramentas  Ger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529" cy="43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673A2" w14:textId="77777777" w:rsidR="00DE55EB" w:rsidRDefault="00DE55EB" w:rsidP="00DE55EB">
            <w:pPr>
              <w:jc w:val="center"/>
              <w:rPr>
                <w:rFonts w:cs="Arial"/>
                <w:b/>
                <w:bCs/>
                <w:noProof/>
                <w:szCs w:val="24"/>
              </w:rPr>
            </w:pPr>
          </w:p>
          <w:p w14:paraId="18DE592D" w14:textId="372EC688" w:rsidR="00DE55EB" w:rsidRDefault="00DE55EB" w:rsidP="00DE55E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noProof/>
                <w:szCs w:val="24"/>
              </w:rPr>
              <w:t>Transferidor</w:t>
            </w:r>
          </w:p>
        </w:tc>
      </w:tr>
      <w:tr w:rsidR="00DE55EB" w:rsidRPr="00505504" w14:paraId="3AB46E07" w14:textId="77777777" w:rsidTr="00AA4CFD">
        <w:trPr>
          <w:trHeight w:val="77"/>
          <w:jc w:val="center"/>
        </w:trPr>
        <w:tc>
          <w:tcPr>
            <w:tcW w:w="1271" w:type="dxa"/>
            <w:vAlign w:val="center"/>
          </w:tcPr>
          <w:p w14:paraId="6A930F94" w14:textId="77777777" w:rsidR="00DE55EB" w:rsidRDefault="00DE55EB" w:rsidP="00DE55E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A</w:t>
            </w:r>
          </w:p>
        </w:tc>
        <w:tc>
          <w:tcPr>
            <w:tcW w:w="1418" w:type="dxa"/>
            <w:vAlign w:val="center"/>
          </w:tcPr>
          <w:p w14:paraId="26C99714" w14:textId="77777777" w:rsidR="00DE55EB" w:rsidRDefault="00DE55EB" w:rsidP="00DE55E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SÃO</w:t>
            </w:r>
          </w:p>
        </w:tc>
        <w:tc>
          <w:tcPr>
            <w:tcW w:w="19433" w:type="dxa"/>
            <w:gridSpan w:val="7"/>
            <w:vAlign w:val="center"/>
          </w:tcPr>
          <w:p w14:paraId="1EB5ACD7" w14:textId="77777777" w:rsidR="00DE55EB" w:rsidRDefault="00DE55EB" w:rsidP="00DE55E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SCRIÇÃO</w:t>
            </w:r>
          </w:p>
        </w:tc>
      </w:tr>
      <w:tr w:rsidR="00DE55EB" w:rsidRPr="00505504" w14:paraId="12722C14" w14:textId="77777777" w:rsidTr="00AA4CFD">
        <w:trPr>
          <w:trHeight w:val="77"/>
          <w:jc w:val="center"/>
        </w:trPr>
        <w:tc>
          <w:tcPr>
            <w:tcW w:w="1271" w:type="dxa"/>
            <w:vAlign w:val="center"/>
          </w:tcPr>
          <w:p w14:paraId="36EDC5AE" w14:textId="319D37D1" w:rsidR="00DE55EB" w:rsidRDefault="00DE55EB" w:rsidP="00DE55E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06/07/21</w:t>
            </w:r>
          </w:p>
        </w:tc>
        <w:tc>
          <w:tcPr>
            <w:tcW w:w="1418" w:type="dxa"/>
            <w:vAlign w:val="center"/>
          </w:tcPr>
          <w:p w14:paraId="5AC57475" w14:textId="55A74531" w:rsidR="00DE55EB" w:rsidRDefault="00DE55EB" w:rsidP="00DE55E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0</w:t>
            </w:r>
          </w:p>
        </w:tc>
        <w:tc>
          <w:tcPr>
            <w:tcW w:w="19433" w:type="dxa"/>
            <w:gridSpan w:val="7"/>
            <w:vAlign w:val="center"/>
          </w:tcPr>
          <w:p w14:paraId="64119AF2" w14:textId="0DD699E8" w:rsidR="00DE55EB" w:rsidRDefault="00DE55EB" w:rsidP="00DE55EB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missão inicial</w:t>
            </w:r>
          </w:p>
        </w:tc>
      </w:tr>
      <w:tr w:rsidR="00DE55EB" w:rsidRPr="00505504" w14:paraId="4DE7D3BE" w14:textId="77777777" w:rsidTr="00AA4CFD">
        <w:trPr>
          <w:trHeight w:val="77"/>
          <w:jc w:val="center"/>
        </w:trPr>
        <w:tc>
          <w:tcPr>
            <w:tcW w:w="1271" w:type="dxa"/>
            <w:vAlign w:val="center"/>
          </w:tcPr>
          <w:p w14:paraId="4111BFE6" w14:textId="77777777" w:rsidR="00DE55EB" w:rsidRDefault="00DE55EB" w:rsidP="00DE55EB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FBC314" w14:textId="77777777" w:rsidR="00DE55EB" w:rsidRDefault="00DE55EB" w:rsidP="00DE55EB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433" w:type="dxa"/>
            <w:gridSpan w:val="7"/>
            <w:vAlign w:val="center"/>
          </w:tcPr>
          <w:p w14:paraId="3577BF04" w14:textId="77777777" w:rsidR="00DE55EB" w:rsidRDefault="00DE55EB" w:rsidP="00DE55EB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DE55EB" w:rsidRPr="00505504" w14:paraId="3CFD9C9E" w14:textId="77777777" w:rsidTr="00AA4CFD">
        <w:trPr>
          <w:trHeight w:val="77"/>
          <w:jc w:val="center"/>
        </w:trPr>
        <w:tc>
          <w:tcPr>
            <w:tcW w:w="1271" w:type="dxa"/>
            <w:vAlign w:val="center"/>
          </w:tcPr>
          <w:p w14:paraId="1E5DE394" w14:textId="77777777" w:rsidR="00DE55EB" w:rsidRDefault="00DE55EB" w:rsidP="00DE55EB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F0770A" w14:textId="77777777" w:rsidR="00DE55EB" w:rsidRDefault="00DE55EB" w:rsidP="00DE55EB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433" w:type="dxa"/>
            <w:gridSpan w:val="7"/>
            <w:vAlign w:val="center"/>
          </w:tcPr>
          <w:p w14:paraId="2E137F0B" w14:textId="77777777" w:rsidR="00DE55EB" w:rsidRDefault="00DE55EB" w:rsidP="00DE55EB">
            <w:pPr>
              <w:rPr>
                <w:rFonts w:cs="Arial"/>
                <w:b/>
                <w:bCs/>
                <w:szCs w:val="24"/>
              </w:rPr>
            </w:pPr>
          </w:p>
        </w:tc>
      </w:tr>
    </w:tbl>
    <w:p w14:paraId="227F8615" w14:textId="7B6AA70B" w:rsidR="00D652BE" w:rsidRDefault="00D652BE" w:rsidP="006C15B7"/>
    <w:sectPr w:rsidR="00D652BE" w:rsidSect="00FC135B">
      <w:headerReference w:type="default" r:id="rId20"/>
      <w:footerReference w:type="default" r:id="rId21"/>
      <w:pgSz w:w="23811" w:h="16838" w:orient="landscape" w:code="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0A25" w14:textId="77777777" w:rsidR="004A15F8" w:rsidRDefault="004A15F8" w:rsidP="004A15F8">
      <w:pPr>
        <w:spacing w:after="0" w:line="240" w:lineRule="auto"/>
      </w:pPr>
      <w:r>
        <w:separator/>
      </w:r>
    </w:p>
  </w:endnote>
  <w:endnote w:type="continuationSeparator" w:id="0">
    <w:p w14:paraId="3CD1A9BD" w14:textId="77777777" w:rsidR="004A15F8" w:rsidRDefault="004A15F8" w:rsidP="004A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6154" w14:textId="4DF980AF" w:rsidR="00657DB8" w:rsidRPr="00445EBF" w:rsidRDefault="00657DB8" w:rsidP="00024896">
    <w:pPr>
      <w:pStyle w:val="Ttulo2"/>
    </w:pPr>
    <w:r w:rsidRPr="00445EBF">
      <w:t>Este documento faz parte do Sistema de Gestão do Grupo, não divulgar sem autorização.</w:t>
    </w:r>
  </w:p>
  <w:p w14:paraId="262B910C" w14:textId="033C182A" w:rsidR="00007E35" w:rsidRPr="00007E35" w:rsidRDefault="00007E35" w:rsidP="00024896">
    <w:pPr>
      <w:pStyle w:val="Ttulo2"/>
      <w:rPr>
        <w:sz w:val="20"/>
        <w:szCs w:val="20"/>
      </w:rPr>
    </w:pPr>
    <w:r w:rsidRPr="00007E35">
      <w:rPr>
        <w:bCs/>
        <w:sz w:val="20"/>
        <w:szCs w:val="20"/>
      </w:rPr>
      <w:t>FO-</w:t>
    </w:r>
    <w:r w:rsidR="00D23503">
      <w:rPr>
        <w:bCs/>
        <w:sz w:val="20"/>
        <w:szCs w:val="20"/>
      </w:rPr>
      <w:t>xx</w:t>
    </w:r>
    <w:r w:rsidRPr="00007E35">
      <w:rPr>
        <w:bCs/>
        <w:sz w:val="20"/>
        <w:szCs w:val="20"/>
      </w:rPr>
      <w:t>-CQ-</w:t>
    </w:r>
    <w:r w:rsidR="00E24C5B">
      <w:rPr>
        <w:bCs/>
        <w:sz w:val="20"/>
        <w:szCs w:val="20"/>
      </w:rPr>
      <w:t xml:space="preserve">001 </w:t>
    </w:r>
    <w:proofErr w:type="spellStart"/>
    <w:r w:rsidR="000D2F5E" w:rsidRPr="000D2F5E">
      <w:rPr>
        <w:bCs/>
        <w:sz w:val="20"/>
        <w:szCs w:val="20"/>
      </w:rPr>
      <w:t>Template</w:t>
    </w:r>
    <w:proofErr w:type="spellEnd"/>
    <w:r w:rsidR="000D2F5E" w:rsidRPr="000D2F5E">
      <w:rPr>
        <w:bCs/>
        <w:sz w:val="20"/>
        <w:szCs w:val="20"/>
      </w:rPr>
      <w:t xml:space="preserve"> Trabalho Padron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31BF" w14:textId="77777777" w:rsidR="004A15F8" w:rsidRDefault="004A15F8" w:rsidP="004A15F8">
      <w:pPr>
        <w:spacing w:after="0" w:line="240" w:lineRule="auto"/>
      </w:pPr>
      <w:r>
        <w:separator/>
      </w:r>
    </w:p>
  </w:footnote>
  <w:footnote w:type="continuationSeparator" w:id="0">
    <w:p w14:paraId="767E738D" w14:textId="77777777" w:rsidR="004A15F8" w:rsidRDefault="004A15F8" w:rsidP="004A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22122" w:type="dxa"/>
      <w:jc w:val="center"/>
      <w:tblLayout w:type="fixed"/>
      <w:tblLook w:val="04A0" w:firstRow="1" w:lastRow="0" w:firstColumn="1" w:lastColumn="0" w:noHBand="0" w:noVBand="1"/>
    </w:tblPr>
    <w:tblGrid>
      <w:gridCol w:w="1270"/>
      <w:gridCol w:w="2269"/>
      <w:gridCol w:w="4392"/>
      <w:gridCol w:w="5669"/>
      <w:gridCol w:w="2840"/>
      <w:gridCol w:w="2841"/>
      <w:gridCol w:w="2841"/>
    </w:tblGrid>
    <w:tr w:rsidR="00AA4CFD" w:rsidRPr="003106E3" w14:paraId="327D1E25" w14:textId="4FC9C80C" w:rsidTr="00032F57">
      <w:trPr>
        <w:trHeight w:val="416"/>
        <w:jc w:val="center"/>
      </w:trPr>
      <w:tc>
        <w:tcPr>
          <w:tcW w:w="3539" w:type="dxa"/>
          <w:gridSpan w:val="2"/>
          <w:vMerge w:val="restart"/>
          <w:vAlign w:val="center"/>
        </w:tcPr>
        <w:p w14:paraId="732C2300" w14:textId="7B14ED35" w:rsidR="00AA4CFD" w:rsidRPr="00505504" w:rsidRDefault="00AA4CFD" w:rsidP="00AA4CFD">
          <w:pPr>
            <w:jc w:val="center"/>
            <w:rPr>
              <w:rFonts w:cs="Arial"/>
              <w:noProof/>
            </w:rPr>
          </w:pPr>
          <w:bookmarkStart w:id="0" w:name="_Hlk76622293"/>
        </w:p>
      </w:tc>
      <w:tc>
        <w:tcPr>
          <w:tcW w:w="10061" w:type="dxa"/>
          <w:gridSpan w:val="2"/>
          <w:vMerge w:val="restart"/>
          <w:vAlign w:val="center"/>
        </w:tcPr>
        <w:p w14:paraId="7F47B6AD" w14:textId="5DEA15EE" w:rsidR="00AA4CFD" w:rsidRPr="00694304" w:rsidRDefault="003B5868" w:rsidP="00694304">
          <w:pPr>
            <w:pStyle w:val="Ttulo1"/>
            <w:outlineLvl w:val="0"/>
          </w:pPr>
          <w:r w:rsidRPr="00694304">
            <w:t xml:space="preserve">TÍTULO TRABALHO </w:t>
          </w:r>
          <w:r w:rsidRPr="00694304">
            <w:rPr>
              <w:rStyle w:val="ListLabel65"/>
            </w:rPr>
            <w:t>PADRONIZADO</w:t>
          </w:r>
        </w:p>
      </w:tc>
      <w:tc>
        <w:tcPr>
          <w:tcW w:w="2840" w:type="dxa"/>
          <w:vAlign w:val="center"/>
        </w:tcPr>
        <w:p w14:paraId="7D37F877" w14:textId="17418B79" w:rsidR="00AA4CFD" w:rsidRPr="003106E3" w:rsidRDefault="00AA4CFD" w:rsidP="00024896">
          <w:pPr>
            <w:pStyle w:val="Ttulo2"/>
            <w:jc w:val="center"/>
            <w:outlineLvl w:val="1"/>
          </w:pPr>
          <w:r w:rsidRPr="00075B2E">
            <w:t>FO-COL-CQ-</w:t>
          </w:r>
          <w:r>
            <w:t>XXX</w:t>
          </w:r>
        </w:p>
      </w:tc>
      <w:tc>
        <w:tcPr>
          <w:tcW w:w="2841" w:type="dxa"/>
          <w:vAlign w:val="center"/>
        </w:tcPr>
        <w:p w14:paraId="1822112D" w14:textId="033C7AFA" w:rsidR="00AA4CFD" w:rsidRPr="003106E3" w:rsidRDefault="00AA4CFD" w:rsidP="00024896">
          <w:pPr>
            <w:pStyle w:val="Ttulo2"/>
            <w:jc w:val="center"/>
            <w:outlineLvl w:val="1"/>
          </w:pPr>
          <w:r>
            <w:t>Rev.: YY</w:t>
          </w:r>
        </w:p>
      </w:tc>
      <w:tc>
        <w:tcPr>
          <w:tcW w:w="2841" w:type="dxa"/>
          <w:vAlign w:val="center"/>
        </w:tcPr>
        <w:p w14:paraId="6743E38A" w14:textId="239FD25B" w:rsidR="00AA4CFD" w:rsidRPr="003106E3" w:rsidRDefault="00AA4CFD" w:rsidP="00024896">
          <w:pPr>
            <w:pStyle w:val="Ttulo2"/>
            <w:jc w:val="center"/>
            <w:outlineLvl w:val="1"/>
          </w:pPr>
          <w:r w:rsidRPr="002931E9">
            <w:t xml:space="preserve">Página </w:t>
          </w:r>
          <w:r w:rsidRPr="002931E9">
            <w:fldChar w:fldCharType="begin"/>
          </w:r>
          <w:r w:rsidRPr="002931E9">
            <w:instrText>PAGE  \* Arabic  \* MERGEFORMAT</w:instrText>
          </w:r>
          <w:r w:rsidRPr="002931E9">
            <w:fldChar w:fldCharType="separate"/>
          </w:r>
          <w:r>
            <w:rPr>
              <w:noProof/>
            </w:rPr>
            <w:t>1</w:t>
          </w:r>
          <w:r w:rsidRPr="002931E9">
            <w:fldChar w:fldCharType="end"/>
          </w:r>
          <w:r w:rsidRPr="002931E9">
            <w:t xml:space="preserve"> de </w:t>
          </w:r>
          <w:r w:rsidR="00D23503">
            <w:fldChar w:fldCharType="begin"/>
          </w:r>
          <w:r w:rsidR="00D23503">
            <w:instrText>NUMPAGES  \* Arabic  \* MERGEFORMAT</w:instrText>
          </w:r>
          <w:r w:rsidR="00D23503">
            <w:fldChar w:fldCharType="separate"/>
          </w:r>
          <w:r>
            <w:rPr>
              <w:noProof/>
            </w:rPr>
            <w:t>2</w:t>
          </w:r>
          <w:r w:rsidR="00D23503">
            <w:rPr>
              <w:noProof/>
            </w:rPr>
            <w:fldChar w:fldCharType="end"/>
          </w:r>
        </w:p>
      </w:tc>
    </w:tr>
    <w:tr w:rsidR="00AA4CFD" w:rsidRPr="003106E3" w14:paraId="0E477ED2" w14:textId="77777777" w:rsidTr="00032F57">
      <w:trPr>
        <w:trHeight w:val="271"/>
        <w:jc w:val="center"/>
      </w:trPr>
      <w:tc>
        <w:tcPr>
          <w:tcW w:w="3539" w:type="dxa"/>
          <w:gridSpan w:val="2"/>
          <w:vMerge/>
          <w:vAlign w:val="center"/>
        </w:tcPr>
        <w:p w14:paraId="04FA3255" w14:textId="77777777" w:rsidR="00AA4CFD" w:rsidRPr="00505504" w:rsidRDefault="00AA4CFD" w:rsidP="00AA4CFD">
          <w:pPr>
            <w:jc w:val="center"/>
            <w:rPr>
              <w:rFonts w:cs="Arial"/>
            </w:rPr>
          </w:pPr>
        </w:p>
      </w:tc>
      <w:tc>
        <w:tcPr>
          <w:tcW w:w="10061" w:type="dxa"/>
          <w:gridSpan w:val="2"/>
          <w:vMerge/>
          <w:vAlign w:val="center"/>
        </w:tcPr>
        <w:p w14:paraId="0D69A5E6" w14:textId="77777777" w:rsidR="00AA4CFD" w:rsidRPr="00505504" w:rsidRDefault="00AA4CFD" w:rsidP="00AA4CFD">
          <w:pPr>
            <w:jc w:val="center"/>
            <w:rPr>
              <w:rFonts w:cs="Arial"/>
              <w:sz w:val="40"/>
              <w:szCs w:val="40"/>
            </w:rPr>
          </w:pPr>
        </w:p>
      </w:tc>
      <w:tc>
        <w:tcPr>
          <w:tcW w:w="2840" w:type="dxa"/>
          <w:vAlign w:val="center"/>
        </w:tcPr>
        <w:p w14:paraId="290E12D1" w14:textId="77777777" w:rsidR="00AA4CFD" w:rsidRPr="003106E3" w:rsidRDefault="00AA4CFD" w:rsidP="00024896">
          <w:pPr>
            <w:pStyle w:val="Ttulo2"/>
            <w:jc w:val="center"/>
            <w:outlineLvl w:val="1"/>
          </w:pPr>
          <w:r w:rsidRPr="003106E3">
            <w:t>Elaborado:</w:t>
          </w:r>
        </w:p>
      </w:tc>
      <w:tc>
        <w:tcPr>
          <w:tcW w:w="2841" w:type="dxa"/>
          <w:vAlign w:val="center"/>
        </w:tcPr>
        <w:p w14:paraId="1BF4A07D" w14:textId="77777777" w:rsidR="00AA4CFD" w:rsidRPr="003106E3" w:rsidRDefault="00AA4CFD" w:rsidP="00024896">
          <w:pPr>
            <w:pStyle w:val="Ttulo2"/>
            <w:jc w:val="center"/>
            <w:outlineLvl w:val="1"/>
          </w:pPr>
          <w:r w:rsidRPr="003106E3">
            <w:t>Verificado:</w:t>
          </w:r>
        </w:p>
      </w:tc>
      <w:tc>
        <w:tcPr>
          <w:tcW w:w="2841" w:type="dxa"/>
          <w:vAlign w:val="center"/>
        </w:tcPr>
        <w:p w14:paraId="12BD969B" w14:textId="77777777" w:rsidR="00AA4CFD" w:rsidRPr="003106E3" w:rsidRDefault="00AA4CFD" w:rsidP="00024896">
          <w:pPr>
            <w:pStyle w:val="Ttulo2"/>
            <w:jc w:val="center"/>
            <w:outlineLvl w:val="1"/>
          </w:pPr>
          <w:r w:rsidRPr="003106E3">
            <w:t>Aprovado:</w:t>
          </w:r>
        </w:p>
      </w:tc>
    </w:tr>
    <w:tr w:rsidR="00AA4CFD" w:rsidRPr="003106E3" w14:paraId="43C68F57" w14:textId="77777777" w:rsidTr="00E10919">
      <w:trPr>
        <w:trHeight w:val="558"/>
        <w:jc w:val="center"/>
      </w:trPr>
      <w:tc>
        <w:tcPr>
          <w:tcW w:w="3539" w:type="dxa"/>
          <w:gridSpan w:val="2"/>
          <w:vMerge/>
          <w:tcBorders>
            <w:bottom w:val="single" w:sz="4" w:space="0" w:color="auto"/>
          </w:tcBorders>
          <w:vAlign w:val="center"/>
        </w:tcPr>
        <w:p w14:paraId="67D8EED7" w14:textId="77777777" w:rsidR="00AA4CFD" w:rsidRPr="00505504" w:rsidRDefault="00AA4CFD" w:rsidP="00AA4CFD">
          <w:pPr>
            <w:jc w:val="center"/>
            <w:rPr>
              <w:rFonts w:cs="Arial"/>
              <w:noProof/>
            </w:rPr>
          </w:pPr>
        </w:p>
      </w:tc>
      <w:tc>
        <w:tcPr>
          <w:tcW w:w="10061" w:type="dxa"/>
          <w:gridSpan w:val="2"/>
          <w:vMerge/>
          <w:tcBorders>
            <w:bottom w:val="single" w:sz="4" w:space="0" w:color="auto"/>
          </w:tcBorders>
          <w:vAlign w:val="center"/>
        </w:tcPr>
        <w:p w14:paraId="084FA2EC" w14:textId="77777777" w:rsidR="00AA4CFD" w:rsidRPr="00505504" w:rsidRDefault="00AA4CFD" w:rsidP="00AA4CFD">
          <w:pPr>
            <w:jc w:val="center"/>
            <w:rPr>
              <w:rFonts w:cs="Arial"/>
              <w:sz w:val="40"/>
              <w:szCs w:val="40"/>
            </w:rPr>
          </w:pPr>
        </w:p>
      </w:tc>
      <w:tc>
        <w:tcPr>
          <w:tcW w:w="2840" w:type="dxa"/>
          <w:tcBorders>
            <w:bottom w:val="single" w:sz="4" w:space="0" w:color="auto"/>
          </w:tcBorders>
          <w:vAlign w:val="center"/>
        </w:tcPr>
        <w:p w14:paraId="5A693507" w14:textId="77777777" w:rsidR="00AA4CFD" w:rsidRPr="00075B2E" w:rsidRDefault="00AA4CFD" w:rsidP="00024896">
          <w:pPr>
            <w:jc w:val="center"/>
          </w:pPr>
          <w:r>
            <w:t>Colaborador</w:t>
          </w:r>
        </w:p>
        <w:p w14:paraId="11242DAE" w14:textId="77777777" w:rsidR="00AA4CFD" w:rsidRPr="00075B2E" w:rsidRDefault="00AA4CFD" w:rsidP="00024896">
          <w:pPr>
            <w:jc w:val="center"/>
          </w:pPr>
          <w:r>
            <w:t>Setor</w:t>
          </w:r>
        </w:p>
        <w:p w14:paraId="33F92169" w14:textId="77777777" w:rsidR="00AA4CFD" w:rsidRDefault="00AA4CFD" w:rsidP="003A19C2"/>
        <w:p w14:paraId="29B6BC66" w14:textId="4C1AC2DC" w:rsidR="00AA4CFD" w:rsidRPr="003106E3" w:rsidRDefault="00AA4CFD" w:rsidP="003A19C2">
          <w:r w:rsidRPr="00075B2E">
            <w:t>Ass.:</w:t>
          </w:r>
        </w:p>
      </w:tc>
      <w:tc>
        <w:tcPr>
          <w:tcW w:w="2841" w:type="dxa"/>
          <w:tcBorders>
            <w:bottom w:val="single" w:sz="4" w:space="0" w:color="auto"/>
          </w:tcBorders>
          <w:vAlign w:val="center"/>
        </w:tcPr>
        <w:p w14:paraId="2BF3B6D2" w14:textId="77777777" w:rsidR="00AA4CFD" w:rsidRPr="00075B2E" w:rsidRDefault="00AA4CFD" w:rsidP="00024896">
          <w:pPr>
            <w:jc w:val="center"/>
          </w:pPr>
          <w:r>
            <w:t>Colaborador</w:t>
          </w:r>
        </w:p>
        <w:p w14:paraId="3FB95D9F" w14:textId="77777777" w:rsidR="00AA4CFD" w:rsidRPr="00075B2E" w:rsidRDefault="00AA4CFD" w:rsidP="00024896">
          <w:pPr>
            <w:jc w:val="center"/>
          </w:pPr>
          <w:r>
            <w:t>Setor</w:t>
          </w:r>
        </w:p>
        <w:p w14:paraId="4549739B" w14:textId="77777777" w:rsidR="00AA4CFD" w:rsidRDefault="00AA4CFD" w:rsidP="003A19C2"/>
        <w:p w14:paraId="2B4076B0" w14:textId="2DE4C8CB" w:rsidR="00AA4CFD" w:rsidRPr="003106E3" w:rsidRDefault="00AA4CFD" w:rsidP="003A19C2">
          <w:r w:rsidRPr="00075B2E">
            <w:t>Ass.:</w:t>
          </w:r>
        </w:p>
      </w:tc>
      <w:tc>
        <w:tcPr>
          <w:tcW w:w="2841" w:type="dxa"/>
          <w:tcBorders>
            <w:bottom w:val="single" w:sz="4" w:space="0" w:color="auto"/>
          </w:tcBorders>
          <w:vAlign w:val="center"/>
        </w:tcPr>
        <w:p w14:paraId="5D2EBAEE" w14:textId="77777777" w:rsidR="00AA4CFD" w:rsidRPr="00075B2E" w:rsidRDefault="00AA4CFD" w:rsidP="00024896">
          <w:pPr>
            <w:jc w:val="center"/>
          </w:pPr>
          <w:r>
            <w:t>Colaborador</w:t>
          </w:r>
        </w:p>
        <w:p w14:paraId="64C615A0" w14:textId="77777777" w:rsidR="00AA4CFD" w:rsidRPr="00075B2E" w:rsidRDefault="00AA4CFD" w:rsidP="00024896">
          <w:pPr>
            <w:jc w:val="center"/>
          </w:pPr>
          <w:r>
            <w:t>Setor</w:t>
          </w:r>
        </w:p>
        <w:p w14:paraId="1E387AD0" w14:textId="77777777" w:rsidR="00AA4CFD" w:rsidRDefault="00AA4CFD" w:rsidP="003A19C2"/>
        <w:p w14:paraId="64419A3A" w14:textId="77CC2F50" w:rsidR="00AA4CFD" w:rsidRPr="003106E3" w:rsidRDefault="00AA4CFD" w:rsidP="003A19C2">
          <w:r w:rsidRPr="00075B2E">
            <w:t>Ass.:</w:t>
          </w:r>
        </w:p>
      </w:tc>
    </w:tr>
    <w:tr w:rsidR="00AA4CFD" w:rsidRPr="003106E3" w14:paraId="588A833B" w14:textId="77777777" w:rsidTr="00E10919">
      <w:trPr>
        <w:trHeight w:val="558"/>
        <w:jc w:val="center"/>
      </w:trPr>
      <w:tc>
        <w:tcPr>
          <w:tcW w:w="22122" w:type="dxa"/>
          <w:gridSpan w:val="7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1BB0611E" w14:textId="77777777" w:rsidR="00AA4CFD" w:rsidRPr="005D22CE" w:rsidRDefault="00AA4CFD" w:rsidP="00AA4CFD">
          <w:pPr>
            <w:rPr>
              <w:rFonts w:cs="Arial"/>
              <w:szCs w:val="24"/>
            </w:rPr>
          </w:pPr>
        </w:p>
      </w:tc>
    </w:tr>
    <w:tr w:rsidR="00AA4CFD" w:rsidRPr="003106E3" w14:paraId="4B923291" w14:textId="77777777" w:rsidTr="00E10919">
      <w:trPr>
        <w:trHeight w:val="558"/>
        <w:jc w:val="center"/>
      </w:trPr>
      <w:tc>
        <w:tcPr>
          <w:tcW w:w="127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F276DF7" w14:textId="6D5A1999" w:rsidR="00AA4CFD" w:rsidRPr="00505504" w:rsidRDefault="00AA4CFD" w:rsidP="00024896">
          <w:pPr>
            <w:pStyle w:val="Ttulo2"/>
            <w:outlineLvl w:val="1"/>
            <w:rPr>
              <w:noProof/>
            </w:rPr>
          </w:pPr>
          <w:r w:rsidRPr="003106E3">
            <w:rPr>
              <w:noProof/>
            </w:rPr>
            <w:t>OP.:</w:t>
          </w:r>
        </w:p>
      </w:tc>
      <w:tc>
        <w:tcPr>
          <w:tcW w:w="6661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6B27D2A" w14:textId="3CA9A75F" w:rsidR="00AA4CFD" w:rsidRPr="00505504" w:rsidRDefault="00AA4CFD" w:rsidP="00AA4CFD">
          <w:pPr>
            <w:jc w:val="center"/>
            <w:rPr>
              <w:rFonts w:cs="Arial"/>
              <w:sz w:val="40"/>
              <w:szCs w:val="40"/>
            </w:rPr>
          </w:pPr>
          <w:r>
            <w:rPr>
              <w:rFonts w:cs="Arial"/>
              <w:b/>
              <w:bCs/>
              <w:noProof/>
              <w:szCs w:val="24"/>
            </w:rPr>
            <w:t>ATIVIDADE</w:t>
          </w:r>
        </w:p>
      </w:tc>
      <w:tc>
        <w:tcPr>
          <w:tcW w:w="56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122FEB0" w14:textId="73A4B277" w:rsidR="00AA4CFD" w:rsidRPr="00505504" w:rsidRDefault="00AA4CFD" w:rsidP="00AA4CFD">
          <w:pPr>
            <w:jc w:val="center"/>
            <w:rPr>
              <w:rFonts w:cs="Arial"/>
              <w:sz w:val="40"/>
              <w:szCs w:val="40"/>
            </w:rPr>
          </w:pPr>
          <w:r w:rsidRPr="00B43D3B">
            <w:rPr>
              <w:rFonts w:cs="Arial"/>
              <w:b/>
              <w:bCs/>
              <w:color w:val="4472C4" w:themeColor="accent1"/>
              <w:szCs w:val="24"/>
            </w:rPr>
            <w:t>QUALIDADE</w:t>
          </w:r>
          <w:r w:rsidRPr="000C05EE">
            <w:rPr>
              <w:rFonts w:cs="Arial"/>
              <w:b/>
              <w:bCs/>
              <w:szCs w:val="24"/>
            </w:rPr>
            <w:t xml:space="preserve"> / </w:t>
          </w:r>
          <w:r w:rsidRPr="00B43D3B">
            <w:rPr>
              <w:rFonts w:cs="Arial"/>
              <w:b/>
              <w:bCs/>
              <w:color w:val="00B050"/>
              <w:szCs w:val="24"/>
            </w:rPr>
            <w:t xml:space="preserve">MEIO AMBIENTE </w:t>
          </w:r>
          <w:r w:rsidRPr="000C05EE">
            <w:rPr>
              <w:rFonts w:cs="Arial"/>
              <w:b/>
              <w:bCs/>
              <w:szCs w:val="24"/>
            </w:rPr>
            <w:t xml:space="preserve">/ </w:t>
          </w:r>
          <w:r w:rsidRPr="00B43D3B">
            <w:rPr>
              <w:rFonts w:cs="Arial"/>
              <w:b/>
              <w:bCs/>
              <w:color w:val="FF0000"/>
              <w:szCs w:val="24"/>
            </w:rPr>
            <w:t>SEGURANÇA</w:t>
          </w:r>
        </w:p>
      </w:tc>
      <w:tc>
        <w:tcPr>
          <w:tcW w:w="8522" w:type="dxa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7239830" w14:textId="2AB27672" w:rsidR="00AA4CFD" w:rsidRPr="005D22CE" w:rsidRDefault="00AA4CFD" w:rsidP="00AA4CFD">
          <w:pPr>
            <w:jc w:val="center"/>
            <w:rPr>
              <w:rFonts w:cs="Arial"/>
              <w:szCs w:val="24"/>
            </w:rPr>
          </w:pPr>
          <w:r>
            <w:rPr>
              <w:rFonts w:cs="Arial"/>
              <w:b/>
              <w:bCs/>
              <w:szCs w:val="24"/>
            </w:rPr>
            <w:t>IMAGENS</w:t>
          </w:r>
        </w:p>
      </w:tc>
    </w:tr>
    <w:bookmarkEnd w:id="0"/>
  </w:tbl>
  <w:p w14:paraId="56FD6A9F" w14:textId="77777777" w:rsidR="004A15F8" w:rsidRDefault="004A15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2FB"/>
    <w:multiLevelType w:val="hybridMultilevel"/>
    <w:tmpl w:val="2632A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83E77"/>
    <w:multiLevelType w:val="hybridMultilevel"/>
    <w:tmpl w:val="578E46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5290D"/>
    <w:multiLevelType w:val="multilevel"/>
    <w:tmpl w:val="1F98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582490"/>
    <w:multiLevelType w:val="hybridMultilevel"/>
    <w:tmpl w:val="E56613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F3146"/>
    <w:multiLevelType w:val="hybridMultilevel"/>
    <w:tmpl w:val="ECF4EB3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514455"/>
    <w:multiLevelType w:val="hybridMultilevel"/>
    <w:tmpl w:val="87241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41743"/>
    <w:multiLevelType w:val="hybridMultilevel"/>
    <w:tmpl w:val="539610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961BB"/>
    <w:multiLevelType w:val="multilevel"/>
    <w:tmpl w:val="0232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FE41D67"/>
    <w:multiLevelType w:val="hybridMultilevel"/>
    <w:tmpl w:val="4CC220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9E"/>
    <w:rsid w:val="00007E35"/>
    <w:rsid w:val="00024896"/>
    <w:rsid w:val="00032F57"/>
    <w:rsid w:val="00042AA5"/>
    <w:rsid w:val="000850F2"/>
    <w:rsid w:val="000C05EE"/>
    <w:rsid w:val="000D2F5E"/>
    <w:rsid w:val="001845F7"/>
    <w:rsid w:val="002178F5"/>
    <w:rsid w:val="002358F1"/>
    <w:rsid w:val="002A5400"/>
    <w:rsid w:val="002B356C"/>
    <w:rsid w:val="002E5320"/>
    <w:rsid w:val="003106E3"/>
    <w:rsid w:val="00333E95"/>
    <w:rsid w:val="003A19C2"/>
    <w:rsid w:val="003B5868"/>
    <w:rsid w:val="00414FBC"/>
    <w:rsid w:val="004548A0"/>
    <w:rsid w:val="00456C53"/>
    <w:rsid w:val="00497D5F"/>
    <w:rsid w:val="004A1530"/>
    <w:rsid w:val="004A15F8"/>
    <w:rsid w:val="004A2AC9"/>
    <w:rsid w:val="004B2C63"/>
    <w:rsid w:val="00505504"/>
    <w:rsid w:val="005156E9"/>
    <w:rsid w:val="00517D07"/>
    <w:rsid w:val="00531BBE"/>
    <w:rsid w:val="005B0D0D"/>
    <w:rsid w:val="005E3C9E"/>
    <w:rsid w:val="005F1FCC"/>
    <w:rsid w:val="00601FFD"/>
    <w:rsid w:val="00657DB8"/>
    <w:rsid w:val="00675678"/>
    <w:rsid w:val="00694304"/>
    <w:rsid w:val="006B2B76"/>
    <w:rsid w:val="006C15B7"/>
    <w:rsid w:val="006C675C"/>
    <w:rsid w:val="007059F5"/>
    <w:rsid w:val="007335AD"/>
    <w:rsid w:val="00740428"/>
    <w:rsid w:val="007769E2"/>
    <w:rsid w:val="00796E29"/>
    <w:rsid w:val="007A73D3"/>
    <w:rsid w:val="007F11FF"/>
    <w:rsid w:val="008046C7"/>
    <w:rsid w:val="0087622D"/>
    <w:rsid w:val="00880E73"/>
    <w:rsid w:val="00892FF3"/>
    <w:rsid w:val="008A30F1"/>
    <w:rsid w:val="008B2397"/>
    <w:rsid w:val="008C7868"/>
    <w:rsid w:val="00903587"/>
    <w:rsid w:val="00906251"/>
    <w:rsid w:val="00971887"/>
    <w:rsid w:val="00973E35"/>
    <w:rsid w:val="00986E47"/>
    <w:rsid w:val="009E6B51"/>
    <w:rsid w:val="00A74416"/>
    <w:rsid w:val="00A909E2"/>
    <w:rsid w:val="00A9419E"/>
    <w:rsid w:val="00A976BB"/>
    <w:rsid w:val="00AA4CFD"/>
    <w:rsid w:val="00AE6EC8"/>
    <w:rsid w:val="00AF6AF2"/>
    <w:rsid w:val="00B03E12"/>
    <w:rsid w:val="00B047BE"/>
    <w:rsid w:val="00B159B5"/>
    <w:rsid w:val="00B43D3B"/>
    <w:rsid w:val="00B46438"/>
    <w:rsid w:val="00B5167C"/>
    <w:rsid w:val="00B659DC"/>
    <w:rsid w:val="00C06D4E"/>
    <w:rsid w:val="00C70F5B"/>
    <w:rsid w:val="00CD175D"/>
    <w:rsid w:val="00CE559A"/>
    <w:rsid w:val="00CF0C0C"/>
    <w:rsid w:val="00D14EB4"/>
    <w:rsid w:val="00D23503"/>
    <w:rsid w:val="00D4544A"/>
    <w:rsid w:val="00D4557A"/>
    <w:rsid w:val="00D652BE"/>
    <w:rsid w:val="00DA4A6C"/>
    <w:rsid w:val="00DA704B"/>
    <w:rsid w:val="00DE55EB"/>
    <w:rsid w:val="00DF3D78"/>
    <w:rsid w:val="00E10919"/>
    <w:rsid w:val="00E23DC0"/>
    <w:rsid w:val="00E24C5B"/>
    <w:rsid w:val="00EA17F6"/>
    <w:rsid w:val="00EE3454"/>
    <w:rsid w:val="00EF508B"/>
    <w:rsid w:val="00F10495"/>
    <w:rsid w:val="00F16BE6"/>
    <w:rsid w:val="00F36BFD"/>
    <w:rsid w:val="00F46E2A"/>
    <w:rsid w:val="00FA6DA4"/>
    <w:rsid w:val="00FB4A34"/>
    <w:rsid w:val="00FB4DB2"/>
    <w:rsid w:val="00FC135B"/>
    <w:rsid w:val="00FC33E9"/>
    <w:rsid w:val="00FC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DA5B8E"/>
  <w15:chartTrackingRefBased/>
  <w15:docId w15:val="{FAE12920-15BA-428C-9D2D-2FBBD148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304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4304"/>
    <w:pPr>
      <w:spacing w:after="0" w:line="240" w:lineRule="auto"/>
      <w:jc w:val="center"/>
      <w:outlineLvl w:val="0"/>
    </w:pPr>
    <w:rPr>
      <w:rFonts w:cs="Arial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489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48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0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E559A"/>
    <w:pPr>
      <w:ind w:left="720"/>
      <w:contextualSpacing/>
    </w:pPr>
  </w:style>
  <w:style w:type="character" w:customStyle="1" w:styleId="ListLabel65">
    <w:name w:val="ListLabel 65"/>
    <w:rsid w:val="00880E73"/>
    <w:rPr>
      <w:rFonts w:cs="Times New Roman"/>
    </w:rPr>
  </w:style>
  <w:style w:type="paragraph" w:styleId="Corpodetexto">
    <w:name w:val="Body Text"/>
    <w:basedOn w:val="Normal"/>
    <w:link w:val="CorpodetextoChar"/>
    <w:rsid w:val="00880E73"/>
    <w:pPr>
      <w:spacing w:after="140" w:line="288" w:lineRule="auto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880E73"/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A1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5F8"/>
  </w:style>
  <w:style w:type="paragraph" w:styleId="Rodap">
    <w:name w:val="footer"/>
    <w:basedOn w:val="Normal"/>
    <w:link w:val="RodapChar"/>
    <w:unhideWhenUsed/>
    <w:rsid w:val="004A1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A15F8"/>
  </w:style>
  <w:style w:type="character" w:styleId="Refdecomentrio">
    <w:name w:val="annotation reference"/>
    <w:basedOn w:val="Fontepargpadro"/>
    <w:uiPriority w:val="99"/>
    <w:semiHidden/>
    <w:unhideWhenUsed/>
    <w:rsid w:val="00AA4C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7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7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7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7E35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94304"/>
    <w:rPr>
      <w:rFonts w:ascii="Arial" w:hAnsi="Arial" w:cs="Arial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24896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248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B39F-E791-4FDD-BF34-FF2C69E7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sparini Rodrigues</dc:creator>
  <cp:keywords/>
  <dc:description/>
  <cp:lastModifiedBy>Willian Bromenchenque Cardoso</cp:lastModifiedBy>
  <cp:revision>2</cp:revision>
  <cp:lastPrinted>2021-10-07T10:51:00Z</cp:lastPrinted>
  <dcterms:created xsi:type="dcterms:W3CDTF">2022-04-01T19:30:00Z</dcterms:created>
  <dcterms:modified xsi:type="dcterms:W3CDTF">2022-04-01T19:30:00Z</dcterms:modified>
</cp:coreProperties>
</file>